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D3B097A" w:rsidR="009D1A4E" w:rsidRPr="0098378E" w:rsidRDefault="0019503D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 xml:space="preserve">Основные конструкции языка </w:t>
      </w:r>
      <w:r>
        <w:rPr>
          <w:szCs w:val="28"/>
          <w:u w:val="single"/>
          <w:lang w:val="en-US"/>
        </w:rPr>
        <w:t>C#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02DF2F0C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D20C4">
        <w:rPr>
          <w:u w:val="single"/>
        </w:rPr>
        <w:t>А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икиз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51840962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3D8F03D4" w:rsidR="00AB2E70" w:rsidRDefault="00A84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C766FEF" w:rsidR="00AB2E70" w:rsidRDefault="00A84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7F8453F3" w:rsidR="00AB2E70" w:rsidRDefault="00A84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29E72D2A" w:rsidR="00AB2E70" w:rsidRDefault="00A84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0248A7">
              <w:rPr>
                <w:noProof/>
                <w:webHidden/>
              </w:rPr>
              <w:t>1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435D2C0" w:rsidR="00FE2D06" w:rsidRPr="002E2EF2" w:rsidRDefault="001F1430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основных конструкций языка </w:t>
      </w:r>
      <w:r>
        <w:rPr>
          <w:rFonts w:eastAsiaTheme="majorEastAsia"/>
          <w:lang w:val="en-US"/>
        </w:rPr>
        <w:t>C</w:t>
      </w:r>
      <w:r w:rsidRPr="001F1430">
        <w:rPr>
          <w:rFonts w:eastAsiaTheme="majorEastAsia"/>
        </w:rPr>
        <w:t>#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46772C8B" w14:textId="79A5BAAC" w:rsidR="00554F27" w:rsidRDefault="00554F27" w:rsidP="00554F27">
      <w:r w:rsidRPr="00934F02">
        <w:t xml:space="preserve">Вычислить и вывести на экран в виде таблицы значения функции, заданной с помощью ряда Тейлора, на интервале от Хнач до Хкон с шагом </w:t>
      </w:r>
      <w:r>
        <w:t>dx</w:t>
      </w:r>
      <w:r w:rsidRPr="00934F02">
        <w:t xml:space="preserve"> с точностью </w:t>
      </w:r>
      <w:r>
        <w:t>e</w:t>
      </w:r>
      <w:r w:rsidRPr="00934F02"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14:paraId="65F7547D" w14:textId="413AE76C" w:rsidR="00554F27" w:rsidRPr="00934F02" w:rsidRDefault="00024879" w:rsidP="00554F27">
      <w:r>
        <w:rPr>
          <w:noProof/>
        </w:rPr>
        <w:drawing>
          <wp:inline distT="0" distB="0" distL="0" distR="0" wp14:anchorId="0BCCDEB9" wp14:editId="0EE9E942">
            <wp:extent cx="5351689" cy="685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912" cy="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D556038" w:rsidR="00AD468F" w:rsidRDefault="001F1430" w:rsidP="00C44D71">
      <w:pPr>
        <w:pStyle w:val="ListParagraph"/>
        <w:numPr>
          <w:ilvl w:val="0"/>
          <w:numId w:val="10"/>
        </w:numPr>
        <w:ind w:left="0" w:firstLine="720"/>
      </w:pPr>
      <w:r>
        <w:t xml:space="preserve">Был написал алгоритм, для </w:t>
      </w:r>
      <w:r w:rsidR="00416B39">
        <w:t>нахождения значения арктангенса с помощью рядов Тейлора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35864591" w14:textId="702DBDC8" w:rsidR="00F8638C" w:rsidRDefault="00545E1A" w:rsidP="00545E1A">
      <w:pPr>
        <w:pStyle w:val="ListParagraph"/>
        <w:ind w:left="-90" w:firstLine="0"/>
        <w:jc w:val="left"/>
        <w:rPr>
          <w:lang w:val="en-US"/>
        </w:rPr>
      </w:pPr>
      <w:r>
        <w:t>Листинг</w:t>
      </w:r>
      <w:r w:rsidRPr="00F30D77">
        <w:rPr>
          <w:lang w:val="en-US"/>
        </w:rPr>
        <w:t xml:space="preserve"> 1 – </w:t>
      </w:r>
      <w:r>
        <w:t>файл</w:t>
      </w:r>
      <w:r w:rsidRPr="00F30D77">
        <w:rPr>
          <w:lang w:val="en-US"/>
        </w:rPr>
        <w:t xml:space="preserve"> </w:t>
      </w:r>
      <w:r>
        <w:rPr>
          <w:lang w:val="en-US"/>
        </w:rPr>
        <w:t>Program.cs</w:t>
      </w:r>
    </w:p>
    <w:p w14:paraId="0AA41617" w14:textId="77777777" w:rsidR="00F30D77" w:rsidRPr="00F30D77" w:rsidRDefault="00F30D77" w:rsidP="00F30D77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Lab1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static class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Program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XStart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XEnd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Dx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Precision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static void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Main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while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the start number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XStart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the end value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XEnd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dx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Dx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Enter Precision: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 xml:space="preserve">Precision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doub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F30D77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(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F30D77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Error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808080"/>
          <w:sz w:val="21"/>
          <w:szCs w:val="21"/>
          <w:lang w:val="en-US"/>
        </w:rPr>
        <w:t>System.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 {"x 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f(x) 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Sum(x)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n   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7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"Condition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2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i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Star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i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&lt;=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XEnd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 xml:space="preserve">i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Dx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 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TrimEnd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'0'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TrimEnd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'.'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 | 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Atan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CalculateValue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i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F30D77">
        <w:rPr>
          <w:rFonts w:ascii="JetBrains Mono" w:hAnsi="JetBrains Mono"/>
          <w:color w:val="871094"/>
          <w:sz w:val="21"/>
          <w:szCs w:val="21"/>
          <w:lang w:val="en-US"/>
        </w:rPr>
        <w:t>Precision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:F1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20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AF805C"/>
          <w:sz w:val="21"/>
          <w:szCs w:val="21"/>
          <w:lang w:val="en-US"/>
        </w:rPr>
        <w:t>, 7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 xml:space="preserve">} | "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</w:t>
      </w:r>
      <w:r w:rsidRPr="00F30D77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F30D77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F30D77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Condition</w:t>
      </w:r>
      <w:r w:rsidRPr="00F30D77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F30D77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25D6962C" w14:textId="1A20A5E3" w:rsidR="00D92491" w:rsidRDefault="00D92491" w:rsidP="00545E1A">
      <w:pPr>
        <w:pStyle w:val="ListParagraph"/>
        <w:ind w:left="-90" w:firstLine="0"/>
        <w:jc w:val="left"/>
        <w:rPr>
          <w:lang w:val="en-US"/>
        </w:rPr>
      </w:pPr>
    </w:p>
    <w:p w14:paraId="0ACD5C30" w14:textId="643975E8" w:rsidR="00C63390" w:rsidRPr="00C63390" w:rsidRDefault="00E45E3F" w:rsidP="00C63390">
      <w:pPr>
        <w:pStyle w:val="ListParagraph"/>
        <w:ind w:left="-90" w:firstLine="0"/>
        <w:jc w:val="left"/>
        <w:rPr>
          <w:lang w:val="en-US"/>
        </w:rPr>
      </w:pPr>
      <w:r>
        <w:t>Л</w:t>
      </w:r>
      <w:r w:rsidR="00EB3AAB">
        <w:t>истинг</w:t>
      </w:r>
      <w:r w:rsidR="00EB3AAB" w:rsidRPr="00C63390">
        <w:rPr>
          <w:lang w:val="en-US"/>
        </w:rPr>
        <w:t xml:space="preserve"> 2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 w:rsidR="00CE71EA" w:rsidRPr="00CE71EA">
        <w:rPr>
          <w:lang w:val="en-US"/>
        </w:rPr>
        <w:t>TaylorSeriesArccotangent.cs</w:t>
      </w:r>
    </w:p>
    <w:p w14:paraId="56CEEA13" w14:textId="77777777" w:rsidR="00C63390" w:rsidRPr="00C63390" w:rsidRDefault="00C63390" w:rsidP="00C63390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Lab1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class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TaylorSeriesArccotangent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const int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Max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00000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string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Condition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int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ruct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double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bool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top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under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bool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mark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top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under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mark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double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Value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x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precision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_result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stepData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x,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Abs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x) &gt;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Неверно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значени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x!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fo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(;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&lt;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MaxN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I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++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unsafe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stepValu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Curren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Math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Abs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Value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 &lt; precision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_result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Value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// Console.WriteLine($"{I}) {$"{_result:F20}", 10}");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   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UpdateDataForNextStep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&amp;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, x)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I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=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MaxN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Ошибка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вычисления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! (</w:t>
      </w:r>
      <w:r>
        <w:rPr>
          <w:rFonts w:ascii="JetBrains Mono" w:hAnsi="JetBrains Mono"/>
          <w:color w:val="067D17"/>
          <w:sz w:val="21"/>
          <w:szCs w:val="21"/>
        </w:rPr>
        <w:t>Превышен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числ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итераций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)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// throw new Exception("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Задана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слишком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высокая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  <w:sz w:val="21"/>
          <w:szCs w:val="21"/>
        </w:rPr>
        <w:t>точность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t>!");</w:t>
      </w:r>
      <w:r w:rsidRPr="00C63390">
        <w:rPr>
          <w:rFonts w:ascii="JetBrains Mono" w:hAnsi="JetBrains Mono"/>
          <w:i/>
          <w:iCs/>
          <w:color w:val="8C8C8C"/>
          <w:sz w:val="21"/>
          <w:szCs w:val="21"/>
          <w:lang w:val="en-US"/>
        </w:rPr>
        <w:br/>
        <w:t xml:space="preserve">    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0d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 xml:space="preserve">Conditio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>
        <w:rPr>
          <w:rFonts w:ascii="JetBrains Mono" w:hAnsi="JetBrains Mono"/>
          <w:color w:val="067D17"/>
          <w:sz w:val="21"/>
          <w:szCs w:val="21"/>
        </w:rPr>
        <w:t>Значение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 xml:space="preserve"> </w:t>
      </w:r>
      <w:r>
        <w:rPr>
          <w:rFonts w:ascii="JetBrains Mono" w:hAnsi="JetBrains Mono"/>
          <w:color w:val="067D17"/>
          <w:sz w:val="21"/>
          <w:szCs w:val="21"/>
        </w:rPr>
        <w:t>получено</w:t>
      </w:r>
      <w:r w:rsidRPr="00C6339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_resul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unsafe void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UpdateDataForNextStep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>StepData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* stepData,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double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x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stepData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*= x * x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stepData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 xml:space="preserve">+= </w:t>
      </w:r>
      <w:r w:rsidRPr="00C63390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stepData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= !stepData-&gt;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Mark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br/>
        <w:t xml:space="preserve">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double </w:t>
      </w:r>
      <w:r w:rsidRPr="00C63390">
        <w:rPr>
          <w:rFonts w:ascii="JetBrains Mono" w:hAnsi="JetBrains Mono"/>
          <w:color w:val="00627A"/>
          <w:sz w:val="21"/>
          <w:szCs w:val="21"/>
          <w:lang w:val="en-US"/>
        </w:rPr>
        <w:t>CalculateCurrent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C63390">
        <w:rPr>
          <w:rFonts w:ascii="JetBrains Mono" w:hAnsi="JetBrains Mono"/>
          <w:color w:val="000000"/>
          <w:sz w:val="21"/>
          <w:szCs w:val="21"/>
          <w:lang w:val="en-US"/>
        </w:rPr>
        <w:t xml:space="preserve">StepData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)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C63390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Mark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? 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/ 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Under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: - 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 xml:space="preserve">Top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/ stepData.</w:t>
      </w:r>
      <w:r w:rsidRPr="00C63390">
        <w:rPr>
          <w:rFonts w:ascii="JetBrains Mono" w:hAnsi="JetBrains Mono"/>
          <w:color w:val="871094"/>
          <w:sz w:val="21"/>
          <w:szCs w:val="21"/>
          <w:lang w:val="en-US"/>
        </w:rPr>
        <w:t>Under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C6339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C63390">
        <w:rPr>
          <w:rFonts w:ascii="JetBrains Mono" w:hAnsi="JetBrains Mono"/>
          <w:color w:val="080808"/>
          <w:sz w:val="21"/>
          <w:szCs w:val="21"/>
          <w:shd w:val="clear" w:color="auto" w:fill="93D9D9"/>
          <w:lang w:val="en-US"/>
        </w:rPr>
        <w:t>}</w:t>
      </w:r>
    </w:p>
    <w:p w14:paraId="7188B12E" w14:textId="77777777" w:rsidR="00E45E3F" w:rsidRDefault="00E45E3F" w:rsidP="00545E1A">
      <w:pPr>
        <w:pStyle w:val="ListParagraph"/>
        <w:ind w:left="-90" w:firstLine="0"/>
        <w:jc w:val="left"/>
        <w:rPr>
          <w:lang w:val="en-US"/>
        </w:rPr>
      </w:pPr>
    </w:p>
    <w:p w14:paraId="2E87D452" w14:textId="047E825D" w:rsidR="00D92491" w:rsidRPr="00C63390" w:rsidRDefault="00C374A3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5BE0B6" wp14:editId="68209A5E">
            <wp:extent cx="6120130" cy="353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5954087" w:rsidR="005041DE" w:rsidRPr="009B103E" w:rsidRDefault="004E4A9C" w:rsidP="005041DE">
      <w:r>
        <w:t>В ходе</w:t>
      </w:r>
      <w:r w:rsidR="009B103E">
        <w:t xml:space="preserve"> данной лабораторной работы были изучены основные конструкции языка </w:t>
      </w:r>
      <w:r w:rsidR="009B103E">
        <w:rPr>
          <w:lang w:val="en-US"/>
        </w:rPr>
        <w:t>C</w:t>
      </w:r>
      <w:r w:rsidR="009B103E" w:rsidRPr="009B103E">
        <w:t>#.</w:t>
      </w:r>
      <w:bookmarkStart w:id="7" w:name="_GoBack"/>
      <w:bookmarkEnd w:id="7"/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8688" w14:textId="77777777" w:rsidR="00A84D58" w:rsidRDefault="00A84D58">
      <w:pPr>
        <w:spacing w:line="240" w:lineRule="auto"/>
      </w:pPr>
      <w:r>
        <w:separator/>
      </w:r>
    </w:p>
  </w:endnote>
  <w:endnote w:type="continuationSeparator" w:id="0">
    <w:p w14:paraId="619845C3" w14:textId="77777777" w:rsidR="00A84D58" w:rsidRDefault="00A84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FAA7235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0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38E5" w14:textId="77777777" w:rsidR="00A84D58" w:rsidRDefault="00A84D58">
      <w:pPr>
        <w:spacing w:line="240" w:lineRule="auto"/>
      </w:pPr>
      <w:r>
        <w:separator/>
      </w:r>
    </w:p>
  </w:footnote>
  <w:footnote w:type="continuationSeparator" w:id="0">
    <w:p w14:paraId="3266BBD7" w14:textId="77777777" w:rsidR="00A84D58" w:rsidRDefault="00A84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330B"/>
    <w:rsid w:val="003903D4"/>
    <w:rsid w:val="00394FC6"/>
    <w:rsid w:val="003A23D0"/>
    <w:rsid w:val="003A57D7"/>
    <w:rsid w:val="003B1565"/>
    <w:rsid w:val="003B1BD6"/>
    <w:rsid w:val="003C461B"/>
    <w:rsid w:val="003C62CD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9B4C4F2-A951-43E1-BD52-B640B012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62</cp:revision>
  <cp:lastPrinted>2019-08-31T14:54:00Z</cp:lastPrinted>
  <dcterms:created xsi:type="dcterms:W3CDTF">2019-08-31T14:54:00Z</dcterms:created>
  <dcterms:modified xsi:type="dcterms:W3CDTF">2020-09-10T11:51:00Z</dcterms:modified>
</cp:coreProperties>
</file>